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sparade 2 Clarinets &amp;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sparade 2 Clarinets &amp;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57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Circusparade 2 Clarinets &amp;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